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44890EF2"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8D5AC8">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r>
        <w:rPr>
          <w:rFonts w:ascii="Arial" w:hAnsi="Arial" w:cs="Arial"/>
          <w:b w:val="0"/>
          <w:bCs/>
          <w:sz w:val="22"/>
          <w:szCs w:val="22"/>
        </w:rPr>
        <w:t>Duomenų tvarkymo sutartimi</w:t>
      </w:r>
      <w:r w:rsidRPr="00CD1D24">
        <w:rPr>
          <w:rFonts w:ascii="Arial" w:hAnsi="Arial" w:cs="Arial"/>
          <w:b w:val="0"/>
          <w:bCs/>
          <w:sz w:val="22"/>
          <w:szCs w:val="22"/>
        </w:rPr>
        <w:t xml:space="preserve"> įgyvendinant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straipsnio 3 dalį, nustatomos </w:t>
      </w:r>
      <w:r w:rsidR="00E8747A">
        <w:rPr>
          <w:rFonts w:ascii="Arial" w:hAnsi="Arial" w:cs="Arial"/>
          <w:b w:val="0"/>
          <w:bCs/>
          <w:sz w:val="22"/>
          <w:szCs w:val="22"/>
        </w:rPr>
        <w:t>Valdytojo</w:t>
      </w:r>
      <w:r w:rsidRPr="00CD1D24">
        <w:rPr>
          <w:rFonts w:ascii="Arial" w:hAnsi="Arial" w:cs="Arial"/>
          <w:b w:val="0"/>
          <w:bCs/>
          <w:sz w:val="22"/>
          <w:szCs w:val="22"/>
        </w:rPr>
        <w:t xml:space="preserve"> ir </w:t>
      </w:r>
      <w:r w:rsidR="00E8747A">
        <w:rPr>
          <w:rFonts w:ascii="Arial" w:hAnsi="Arial" w:cs="Arial"/>
          <w:b w:val="0"/>
          <w:bCs/>
          <w:sz w:val="22"/>
          <w:szCs w:val="22"/>
        </w:rPr>
        <w:t>T</w:t>
      </w:r>
      <w:r w:rsidRPr="00CD1D24">
        <w:rPr>
          <w:rFonts w:ascii="Arial" w:hAnsi="Arial" w:cs="Arial"/>
          <w:b w:val="0"/>
          <w:bCs/>
          <w:sz w:val="22"/>
          <w:szCs w:val="22"/>
        </w:rPr>
        <w:t xml:space="preserve">varkytojo teisės bei pareigos, </w:t>
      </w:r>
      <w:r w:rsidR="00E8747A">
        <w:rPr>
          <w:rFonts w:ascii="Arial" w:hAnsi="Arial" w:cs="Arial"/>
          <w:b w:val="0"/>
          <w:bCs/>
          <w:sz w:val="22"/>
          <w:szCs w:val="22"/>
        </w:rPr>
        <w:t>V</w:t>
      </w:r>
      <w:r w:rsidRPr="00CD1D24">
        <w:rPr>
          <w:rFonts w:ascii="Arial" w:hAnsi="Arial" w:cs="Arial"/>
          <w:b w:val="0"/>
          <w:bCs/>
          <w:sz w:val="22"/>
          <w:szCs w:val="22"/>
        </w:rPr>
        <w:t xml:space="preserve">aldytojo vardu tvarkant asmens duomenis. Sutartimi siekiama apsaugoti duomenų subjektų teises, mažinti konkrečią asmens duomenų apsaugos riziką ir užtikrinti </w:t>
      </w:r>
      <w:r w:rsidR="00E8747A">
        <w:rPr>
          <w:rFonts w:ascii="Arial" w:hAnsi="Arial" w:cs="Arial"/>
          <w:b w:val="0"/>
          <w:bCs/>
          <w:sz w:val="22"/>
          <w:szCs w:val="22"/>
        </w:rPr>
        <w:t>V</w:t>
      </w:r>
      <w:r w:rsidRPr="00CD1D24">
        <w:rPr>
          <w:rFonts w:ascii="Arial" w:hAnsi="Arial" w:cs="Arial"/>
          <w:b w:val="0"/>
          <w:bCs/>
          <w:sz w:val="22"/>
          <w:szCs w:val="22"/>
        </w:rPr>
        <w:t xml:space="preserve">aldytojo ir </w:t>
      </w:r>
      <w:r w:rsidR="00E8747A">
        <w:rPr>
          <w:rFonts w:ascii="Arial" w:hAnsi="Arial" w:cs="Arial"/>
          <w:b w:val="0"/>
          <w:bCs/>
          <w:sz w:val="22"/>
          <w:szCs w:val="22"/>
        </w:rPr>
        <w:t>T</w:t>
      </w:r>
      <w:r w:rsidRPr="00CD1D24">
        <w:rPr>
          <w:rFonts w:ascii="Arial" w:hAnsi="Arial" w:cs="Arial"/>
          <w:b w:val="0"/>
          <w:bCs/>
          <w:sz w:val="22"/>
          <w:szCs w:val="22"/>
        </w:rPr>
        <w:t>varkytojo santykių bei atitinkamų teisių ir pareigų aiškumą</w:t>
      </w:r>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r w:rsidR="00155D6C" w:rsidRPr="00155D6C">
        <w:rPr>
          <w:rFonts w:ascii="Arial" w:hAnsi="Arial" w:cs="Arial"/>
          <w:b w:val="0"/>
          <w:bCs/>
          <w:sz w:val="22"/>
          <w:szCs w:val="22"/>
        </w:rPr>
        <w:t xml:space="preserve">Ši Sutartis neatleidžia Tvarkytojo nuo pareigų, kurios Tvarkytojui taikomos pagal </w:t>
      </w:r>
      <w:r w:rsidR="00155D6C" w:rsidRPr="00155D6C">
        <w:rPr>
          <w:rFonts w:ascii="Arial" w:hAnsi="Arial" w:cs="Arial"/>
          <w:b w:val="0"/>
          <w:bCs/>
          <w:color w:val="000000"/>
          <w:sz w:val="22"/>
          <w:szCs w:val="22"/>
        </w:rPr>
        <w:t xml:space="preserve">BDAR </w:t>
      </w:r>
      <w:r w:rsidR="00155D6C" w:rsidRPr="00155D6C">
        <w:rPr>
          <w:rFonts w:ascii="Arial" w:hAnsi="Arial" w:cs="Arial"/>
          <w:b w:val="0"/>
          <w:bCs/>
          <w:sz w:val="22"/>
          <w:szCs w:val="22"/>
        </w:rPr>
        <w:t>ar kitus teisės aktus</w:t>
      </w:r>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Tvarkytojas privalo turėti ir Valdytojui pareikalavus pateikti atnaujintus duomenų tvarkymo veiklos įrašus, įskaitant kiekvieno subjekto, veikiančio kaip Subtvarkytojas</w:t>
      </w:r>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r w:rsidRPr="00EA4E15">
        <w:rPr>
          <w:rFonts w:cs="Arial"/>
          <w:bCs/>
          <w:szCs w:val="22"/>
          <w:lang w:val="en-US"/>
        </w:rPr>
        <w:t>Tvarkytojas asmens duomenis gali perduoti  į trečiąsias valstybes ar tarptautinėms organizacijoms tik gavęs Valdytojo dokumentais įformintus nurodymus ir laikantis  BDAR V skyriaus reikalavimų.</w:t>
      </w:r>
    </w:p>
    <w:p w14:paraId="5ACD6549" w14:textId="77777777" w:rsidR="005C0393" w:rsidRPr="005C0393" w:rsidRDefault="005C0393" w:rsidP="005C0393">
      <w:pPr>
        <w:pStyle w:val="ListParagraph"/>
        <w:numPr>
          <w:ilvl w:val="1"/>
          <w:numId w:val="12"/>
        </w:numPr>
        <w:jc w:val="both"/>
        <w:rPr>
          <w:rFonts w:cs="Arial"/>
          <w:bCs/>
          <w:szCs w:val="22"/>
          <w:lang w:val="en-US"/>
        </w:rPr>
      </w:pPr>
      <w:r w:rsidRPr="005C0393">
        <w:rPr>
          <w:rFonts w:cs="Arial"/>
          <w:bCs/>
          <w:szCs w:val="22"/>
          <w:lang w:val="en-US"/>
        </w:rPr>
        <w:t xml:space="preserve">Jei asmens duomenis trečiosioms valstybėms ar tarptautinėms organizacijoms reikia perduoti pagal Europos Sąjungos ar jos valstybės narės teisės aktus, kurių turi laikytis Tvarkytojas, nors Valdytojas nedavė nurodymų Tvarkytojui tai atlikti, Tvarkytojas informuoja </w:t>
      </w:r>
      <w:r w:rsidRPr="005C0393">
        <w:rPr>
          <w:rFonts w:cs="Arial"/>
          <w:bCs/>
          <w:szCs w:val="22"/>
          <w:lang w:val="en-US"/>
        </w:rPr>
        <w:lastRenderedPageBreak/>
        <w:t>Valdytoją apie šį teisinį reikalavimą prieš duomenų perdavimą, nebent tas teisės aktas draudžia perduoti tokią informaciją.</w:t>
      </w:r>
    </w:p>
    <w:p w14:paraId="72EFA859" w14:textId="598D7E59" w:rsidR="0046557F" w:rsidRDefault="0046557F" w:rsidP="0046557F">
      <w:pPr>
        <w:pStyle w:val="ListParagraph"/>
        <w:numPr>
          <w:ilvl w:val="1"/>
          <w:numId w:val="12"/>
        </w:numPr>
        <w:rPr>
          <w:rFonts w:cs="Arial"/>
          <w:bCs/>
          <w:szCs w:val="22"/>
          <w:lang w:val="en-US"/>
        </w:rPr>
      </w:pPr>
      <w:r w:rsidRPr="0046557F">
        <w:rPr>
          <w:rFonts w:cs="Arial"/>
          <w:bCs/>
          <w:szCs w:val="22"/>
          <w:lang w:val="en-US"/>
        </w:rPr>
        <w:t xml:space="preserve">Tvarkytojas be Valdytojo dokumentais įformintų nurodymų arba be konkretaus reikalavimo pagal Europos Sąjungos ar jos valstybės narės teisės aktus negali pagal šią </w:t>
      </w:r>
      <w:r w:rsidR="00547476">
        <w:rPr>
          <w:rFonts w:cs="Arial"/>
          <w:bCs/>
          <w:szCs w:val="22"/>
          <w:lang w:val="en-US"/>
        </w:rPr>
        <w:t>Duomenų tvarkymo sutartį</w:t>
      </w:r>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r w:rsidRPr="00D71FEA">
        <w:rPr>
          <w:rFonts w:cs="Arial"/>
          <w:bCs/>
          <w:szCs w:val="22"/>
          <w:lang w:val="en-US"/>
        </w:rPr>
        <w:t>perduoti asmens duomenis duomenų valdytojui ar duomenų tvarkytojui trečiojoje valstybėje ar tarptautinėje organizacijoje;</w:t>
      </w:r>
    </w:p>
    <w:p w14:paraId="658CD253" w14:textId="77777777" w:rsidR="00D71FEA" w:rsidRPr="00D71FEA" w:rsidRDefault="00D71FEA" w:rsidP="00D71FEA">
      <w:pPr>
        <w:pStyle w:val="ListParagraph"/>
        <w:numPr>
          <w:ilvl w:val="2"/>
          <w:numId w:val="12"/>
        </w:numPr>
        <w:rPr>
          <w:rFonts w:cs="Arial"/>
          <w:bCs/>
          <w:szCs w:val="22"/>
          <w:lang w:val="en-US"/>
        </w:rPr>
      </w:pPr>
      <w:r w:rsidRPr="00D71FEA">
        <w:rPr>
          <w:rFonts w:cs="Arial"/>
          <w:bCs/>
          <w:szCs w:val="22"/>
          <w:lang w:val="en-US"/>
        </w:rPr>
        <w:t>perduoti asmens duomenų tvarkymą pagalbiniam duomenų tvarkytojui trečiojoje valstybėje;</w:t>
      </w:r>
    </w:p>
    <w:p w14:paraId="24350AA1" w14:textId="69FCEEBA" w:rsidR="00BF13F9" w:rsidRPr="00D71FEA" w:rsidRDefault="00D71FEA" w:rsidP="00D71FEA">
      <w:pPr>
        <w:pStyle w:val="ListParagraph"/>
        <w:numPr>
          <w:ilvl w:val="2"/>
          <w:numId w:val="12"/>
        </w:numPr>
        <w:rPr>
          <w:rFonts w:cs="Arial"/>
          <w:bCs/>
          <w:szCs w:val="22"/>
          <w:lang w:val="en-US"/>
        </w:rPr>
      </w:pPr>
      <w:r w:rsidRPr="00D71FEA">
        <w:rPr>
          <w:rFonts w:cs="Arial"/>
          <w:bCs/>
          <w:szCs w:val="22"/>
          <w:lang w:val="en-US"/>
        </w:rPr>
        <w:t>leisti, kad asmens duomenis tvarkytų duomenų tvarkytojas trečiojoje valstybėje</w:t>
      </w:r>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r w:rsidRPr="00FB1704">
        <w:rPr>
          <w:rFonts w:cs="Arial"/>
          <w:bCs/>
          <w:szCs w:val="22"/>
          <w:lang w:val="en-US"/>
        </w:rPr>
        <w:t>Ši Duomenų tvarkymo sutartis nėra standartinės duomenų apsaugos sąlygos, apibrėžtos BDAR 46 straipsnio 2 dalies c ir d punktuose, ir šalys negali remtis Duomenų tvarkymo sutartimi kaip asmens duomenų perdavimo į trečiąsias valstybes ar tarptautinėms organizacijoms pagrindu pagal BDAR V skyrių.</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w:t>
      </w:r>
      <w:r w:rsidR="005F00ED">
        <w:rPr>
          <w:rFonts w:ascii="Arial" w:hAnsi="Arial" w:cs="Arial"/>
          <w:b w:val="0"/>
          <w:sz w:val="22"/>
          <w:szCs w:val="22"/>
          <w:lang w:val="lt-LT"/>
        </w:rPr>
        <w:t>us</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B2174AB" w14:textId="07553274" w:rsidR="00282A5B" w:rsidRDefault="00282A5B" w:rsidP="00652320">
      <w:pPr>
        <w:tabs>
          <w:tab w:val="left" w:pos="1134"/>
          <w:tab w:val="left" w:pos="5103"/>
        </w:tabs>
        <w:rPr>
          <w:rFonts w:ascii="Arial" w:hAnsi="Arial" w:cs="Arial"/>
          <w:sz w:val="22"/>
          <w:szCs w:val="22"/>
          <w:lang w:val="lt-LT"/>
        </w:rPr>
      </w:pPr>
    </w:p>
    <w:p w14:paraId="6A7D514C" w14:textId="77777777" w:rsidR="00652320" w:rsidRDefault="00652320" w:rsidP="00652320">
      <w:pPr>
        <w:tabs>
          <w:tab w:val="left" w:pos="1134"/>
          <w:tab w:val="left" w:pos="5103"/>
        </w:tabs>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636163">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9B1F" w14:textId="77777777" w:rsidR="00ED3191" w:rsidRDefault="00ED3191" w:rsidP="009A01F8">
      <w:r>
        <w:separator/>
      </w:r>
    </w:p>
  </w:endnote>
  <w:endnote w:type="continuationSeparator" w:id="0">
    <w:p w14:paraId="1DEA61BE" w14:textId="77777777" w:rsidR="00ED3191" w:rsidRDefault="00ED319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16E7" w14:textId="77777777" w:rsidR="00636163" w:rsidRDefault="00636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0ABB" w14:textId="77777777" w:rsidR="00636163" w:rsidRDefault="0063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EF53" w14:textId="77777777" w:rsidR="00ED3191" w:rsidRDefault="00ED3191" w:rsidP="009A01F8">
      <w:r>
        <w:separator/>
      </w:r>
    </w:p>
  </w:footnote>
  <w:footnote w:type="continuationSeparator" w:id="0">
    <w:p w14:paraId="7FD3A327" w14:textId="77777777" w:rsidR="00ED3191" w:rsidRDefault="00ED319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67F6" w14:textId="77777777" w:rsidR="00636163" w:rsidRDefault="00636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3FB9E22A">
              <wp:simplePos x="0" y="0"/>
              <wp:positionH relativeFrom="page">
                <wp:align>right</wp:align>
              </wp:positionH>
              <wp:positionV relativeFrom="page">
                <wp:align>top</wp:align>
              </wp:positionV>
              <wp:extent cx="7772400" cy="457200"/>
              <wp:effectExtent l="0" t="0" r="0" b="0"/>
              <wp:wrapNone/>
              <wp:docPr id="4" name="MSIPCM3509452088c7e96cb549b714"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506C45B0" w:rsidR="00AC77BA" w:rsidRPr="00C427B8" w:rsidRDefault="00C427B8" w:rsidP="00C427B8">
                          <w:pPr>
                            <w:jc w:val="right"/>
                            <w:rPr>
                              <w:rFonts w:ascii="Calibri" w:hAnsi="Calibri" w:cs="Calibri"/>
                              <w:color w:val="000000"/>
                            </w:rPr>
                          </w:pPr>
                          <w:r w:rsidRPr="00C427B8">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3509452088c7e96cb549b714"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" o:allowincell="f" filled="f" stroked="f" strokeweight=".5pt">
              <v:textbox inset=",0,20pt,0">
                <w:txbxContent>
                  <w:p w14:paraId="2AF16C33" w14:textId="506C45B0" w:rsidR="00AC77BA" w:rsidRPr="00C427B8" w:rsidRDefault="00C427B8" w:rsidP="00C427B8">
                    <w:pPr>
                      <w:jc w:val="right"/>
                      <w:rPr>
                        <w:rFonts w:ascii="Calibri" w:hAnsi="Calibri" w:cs="Calibri"/>
                        <w:color w:val="000000"/>
                      </w:rPr>
                    </w:pPr>
                    <w:r w:rsidRPr="00C427B8">
                      <w:rPr>
                        <w:rFonts w:ascii="Calibri" w:hAnsi="Calibri" w:cs="Calibri"/>
                        <w:color w:val="000000"/>
                      </w:rPr>
                      <w:t>VIEŠO NAUDOJIM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866D" w14:textId="77777777" w:rsidR="00636163" w:rsidRDefault="00636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36163"/>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5AC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27B8"/>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2821"/>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36</Words>
  <Characters>760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2-01-12T11:50:01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a1f9489e-83cb-42eb-b8b7-568478ad74d1</vt:lpwstr>
  </property>
  <property fmtid="{D5CDD505-2E9C-101B-9397-08002B2CF9AE}" pid="9" name="MSIP_Label_f302255e-cf28-4843-9031-c06177cecbc2_ContentBits">
    <vt:lpwstr>3</vt:lpwstr>
  </property>
</Properties>
</file>